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6F9A" w14:textId="77777777" w:rsidR="00771A61" w:rsidRPr="00636268" w:rsidRDefault="00136240" w:rsidP="00362D4B">
      <w:pPr>
        <w:pStyle w:val="2"/>
        <w:spacing w:before="120" w:after="0" w:line="238" w:lineRule="auto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>
        <w:rPr>
          <w:rFonts w:ascii="TH SarabunIT๙" w:hAnsi="TH SarabunIT๙" w:cs="TH SarabunIT๙"/>
          <w:b w:val="0"/>
          <w:bCs w:val="0"/>
          <w:i w:val="0"/>
          <w:iCs w:val="0"/>
          <w:noProof/>
          <w:sz w:val="32"/>
        </w:rPr>
        <w:object w:dxaOrig="1440" w:dyaOrig="1440" w14:anchorId="7EE073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2.65pt;margin-top:-9pt;width:80.25pt;height:87.75pt;z-index:-251658240" fillcolor="window">
            <v:imagedata r:id="rId6" o:title="" grayscale="t" bilevel="t"/>
          </v:shape>
          <o:OLEObject Type="Embed" ProgID="Word.Picture.8" ShapeID="_x0000_s1026" DrawAspect="Content" ObjectID="_1705488112" r:id="rId7"/>
        </w:object>
      </w:r>
    </w:p>
    <w:p w14:paraId="188A38EB" w14:textId="77777777" w:rsidR="00771A61" w:rsidRPr="00362D4B" w:rsidRDefault="00771A61" w:rsidP="00362D4B">
      <w:pPr>
        <w:pStyle w:val="2"/>
        <w:spacing w:before="120" w:after="0" w:line="238" w:lineRule="auto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</w:p>
    <w:p w14:paraId="09B65E46" w14:textId="08C01CC3" w:rsidR="00771A61" w:rsidRPr="00636268" w:rsidRDefault="00820221" w:rsidP="00362D4B">
      <w:pPr>
        <w:tabs>
          <w:tab w:val="left" w:pos="5529"/>
        </w:tabs>
        <w:spacing w:before="120" w:line="238" w:lineRule="auto"/>
        <w:rPr>
          <w:rFonts w:ascii="TH SarabunIT๙" w:hAnsi="TH SarabunIT๙" w:cs="TH SarabunIT๙"/>
          <w:sz w:val="32"/>
          <w:szCs w:val="32"/>
          <w:cs/>
        </w:rPr>
      </w:pPr>
      <w:r w:rsidRPr="00636268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="004330DD">
        <w:rPr>
          <w:rFonts w:ascii="TH SarabunIT๙" w:hAnsi="TH SarabunIT๙" w:cs="TH SarabunIT๙"/>
          <w:sz w:val="32"/>
          <w:szCs w:val="32"/>
          <w:cs/>
        </w:rPr>
        <w:t>15</w:t>
      </w:r>
      <w:r w:rsidRPr="00636268">
        <w:rPr>
          <w:rFonts w:ascii="TH SarabunIT๙" w:hAnsi="TH SarabunIT๙" w:cs="TH SarabunIT๙"/>
          <w:sz w:val="32"/>
          <w:szCs w:val="32"/>
          <w:cs/>
        </w:rPr>
        <w:t>.</w:t>
      </w:r>
      <w:r w:rsidR="004330D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71A61" w:rsidRPr="00636268">
        <w:rPr>
          <w:rFonts w:ascii="TH SarabunIT๙" w:hAnsi="TH SarabunIT๙" w:cs="TH SarabunIT๙"/>
          <w:sz w:val="32"/>
          <w:szCs w:val="32"/>
          <w:cs/>
        </w:rPr>
        <w:t>/</w:t>
      </w:r>
      <w:r w:rsidR="00C2146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36706E" w:rsidRPr="00636268">
        <w:rPr>
          <w:rFonts w:ascii="TH SarabunIT๙" w:hAnsi="TH SarabunIT๙" w:cs="TH SarabunIT๙"/>
          <w:b/>
          <w:bCs/>
          <w:i/>
          <w:iCs/>
          <w:cs/>
        </w:rPr>
        <w:tab/>
      </w:r>
      <w:r w:rsidR="00771A61" w:rsidRPr="00636268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344B612C" w14:textId="77777777" w:rsidR="00771A61" w:rsidRPr="00636268" w:rsidRDefault="0036706E" w:rsidP="00362D4B">
      <w:pPr>
        <w:tabs>
          <w:tab w:val="left" w:pos="5529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636268">
        <w:rPr>
          <w:rFonts w:ascii="TH SarabunIT๙" w:hAnsi="TH SarabunIT๙" w:cs="TH SarabunIT๙"/>
          <w:sz w:val="32"/>
          <w:szCs w:val="32"/>
          <w:cs/>
        </w:rPr>
        <w:tab/>
      </w:r>
      <w:r w:rsidR="00771A61" w:rsidRPr="00636268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 ๑๐๓๐๐</w:t>
      </w:r>
    </w:p>
    <w:p w14:paraId="4ADBA23C" w14:textId="1F209479" w:rsidR="00771A61" w:rsidRPr="00636268" w:rsidRDefault="00771A61" w:rsidP="00362D4B">
      <w:pPr>
        <w:pStyle w:val="4"/>
        <w:tabs>
          <w:tab w:val="left" w:pos="1134"/>
          <w:tab w:val="left" w:pos="4820"/>
          <w:tab w:val="left" w:pos="5216"/>
        </w:tabs>
        <w:spacing w:before="120" w:after="120" w:line="238" w:lineRule="auto"/>
        <w:rPr>
          <w:rFonts w:ascii="TH SarabunIT๙" w:hAnsi="TH SarabunIT๙" w:cs="TH SarabunIT๙"/>
          <w:b w:val="0"/>
          <w:bCs w:val="0"/>
          <w:cs/>
        </w:rPr>
      </w:pPr>
      <w:r w:rsidRPr="00636268">
        <w:rPr>
          <w:rFonts w:ascii="TH SarabunIT๙" w:hAnsi="TH SarabunIT๙" w:cs="TH SarabunIT๙"/>
          <w:b w:val="0"/>
          <w:bCs w:val="0"/>
          <w:sz w:val="34"/>
        </w:rPr>
        <w:tab/>
      </w:r>
      <w:r w:rsidR="00E32DD2">
        <w:rPr>
          <w:rFonts w:ascii="TH SarabunIT๙" w:hAnsi="TH SarabunIT๙" w:cs="TH SarabunIT๙" w:hint="cs"/>
          <w:b w:val="0"/>
          <w:bCs w:val="0"/>
          <w:sz w:val="34"/>
          <w:cs/>
        </w:rPr>
        <w:t xml:space="preserve">                                              </w:t>
      </w:r>
      <w:r w:rsidR="008B5606" w:rsidRPr="00636268">
        <w:rPr>
          <w:rFonts w:ascii="TH SarabunIT๙" w:hAnsi="TH SarabunIT๙" w:cs="TH SarabunIT๙"/>
          <w:b w:val="0"/>
          <w:bCs w:val="0"/>
          <w:sz w:val="34"/>
          <w:cs/>
        </w:rPr>
        <w:tab/>
      </w:r>
      <w:r w:rsidR="003357D8">
        <w:rPr>
          <w:rFonts w:ascii="TH SarabunIT๙" w:hAnsi="TH SarabunIT๙" w:cs="TH SarabunIT๙" w:hint="cs"/>
          <w:b w:val="0"/>
          <w:bCs w:val="0"/>
          <w:sz w:val="34"/>
          <w:cs/>
        </w:rPr>
        <w:t>กุมภาพันธ์</w:t>
      </w:r>
      <w:r w:rsidR="00CE0BB6" w:rsidRPr="00636268">
        <w:rPr>
          <w:rFonts w:ascii="TH SarabunIT๙" w:hAnsi="TH SarabunIT๙" w:cs="TH SarabunIT๙"/>
          <w:b w:val="0"/>
          <w:bCs w:val="0"/>
          <w:sz w:val="34"/>
          <w:cs/>
        </w:rPr>
        <w:t xml:space="preserve"> </w:t>
      </w:r>
      <w:r w:rsidR="00252B1F" w:rsidRPr="00636268">
        <w:rPr>
          <w:rFonts w:ascii="TH SarabunIT๙" w:hAnsi="TH SarabunIT๙" w:cs="TH SarabunIT๙"/>
          <w:b w:val="0"/>
          <w:bCs w:val="0"/>
          <w:cs/>
        </w:rPr>
        <w:t>25</w:t>
      </w:r>
      <w:r w:rsidR="004330DD">
        <w:rPr>
          <w:rFonts w:ascii="TH SarabunIT๙" w:hAnsi="TH SarabunIT๙" w:cs="TH SarabunIT๙"/>
          <w:b w:val="0"/>
          <w:bCs w:val="0"/>
          <w:cs/>
        </w:rPr>
        <w:t>6</w:t>
      </w:r>
      <w:r w:rsidR="00FE4CA3">
        <w:rPr>
          <w:rFonts w:ascii="TH SarabunIT๙" w:hAnsi="TH SarabunIT๙" w:cs="TH SarabunIT๙" w:hint="cs"/>
          <w:b w:val="0"/>
          <w:bCs w:val="0"/>
          <w:cs/>
        </w:rPr>
        <w:t>5</w:t>
      </w:r>
    </w:p>
    <w:p w14:paraId="66EBBC0D" w14:textId="514FF0BC" w:rsidR="005A28E3" w:rsidRPr="00BA65E8" w:rsidRDefault="001029BD" w:rsidP="00362D4B">
      <w:pPr>
        <w:pStyle w:val="1"/>
        <w:tabs>
          <w:tab w:val="left" w:pos="567"/>
        </w:tabs>
        <w:spacing w:before="120" w:after="120" w:line="238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ED15C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ักซ้อมแนวทางปฏิบัติใน</w:t>
      </w:r>
      <w:r w:rsidR="00FE4CA3" w:rsidRPr="00FE4CA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้างเหมาบุคคลธรรมดาเป็นเจ้าหน้าที่วิเคราะห์และติดตามประเมินผล</w:t>
      </w:r>
      <w:r w:rsidR="00ED15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FE4CA3" w:rsidRPr="00FE4CA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ผนพัฒนาท้องถิ่นประจำปีงบประมาณ พ.ศ. 2565 ทดแทนอัตราที่ว่างลง</w:t>
      </w:r>
    </w:p>
    <w:p w14:paraId="7C9A19E8" w14:textId="77777777" w:rsidR="00881F33" w:rsidRPr="00636268" w:rsidRDefault="001029BD" w:rsidP="00362D4B">
      <w:pPr>
        <w:pStyle w:val="1"/>
        <w:tabs>
          <w:tab w:val="left" w:pos="567"/>
        </w:tabs>
        <w:spacing w:before="120" w:after="120" w:line="238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4330D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ว่าราชการจังหวัด ทุกจังหวัด</w:t>
      </w:r>
    </w:p>
    <w:p w14:paraId="3EE0DBA8" w14:textId="6CB1951A" w:rsidR="00523B1A" w:rsidRPr="00B460BA" w:rsidRDefault="001029BD" w:rsidP="00362D4B">
      <w:pPr>
        <w:pStyle w:val="1"/>
        <w:tabs>
          <w:tab w:val="left" w:pos="567"/>
          <w:tab w:val="left" w:pos="709"/>
          <w:tab w:val="left" w:pos="1418"/>
          <w:tab w:val="left" w:pos="1701"/>
          <w:tab w:val="left" w:pos="7797"/>
        </w:tabs>
        <w:spacing w:before="120" w:line="23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้างถึง</w:t>
      </w:r>
      <w:r w:rsidR="00437A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3D4708" w:rsidRPr="00B460B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หนังสือ</w:t>
      </w:r>
      <w:r w:rsidR="009F756D" w:rsidRPr="00B460B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กรมส่งเสริมการปกครองท้องถิ่น</w:t>
      </w:r>
      <w:r w:rsidR="00B460BA" w:rsidRPr="00B460B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ด่วนที่สุด</w:t>
      </w:r>
      <w:r w:rsidR="009F756D" w:rsidRPr="00B460B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</w:t>
      </w:r>
      <w:r w:rsidR="00D3397E" w:rsidRPr="00B460B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ที่ มท </w:t>
      </w:r>
      <w:r w:rsidR="00D3397E" w:rsidRPr="00B460BA"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  <w:t>0815</w:t>
      </w:r>
      <w:r w:rsidR="00D3397E" w:rsidRPr="00B460BA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.</w:t>
      </w:r>
      <w:r w:rsidR="00D3397E" w:rsidRPr="00B460BA"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  <w:t>4</w:t>
      </w:r>
      <w:r w:rsidR="00D3397E" w:rsidRPr="00B460BA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/</w:t>
      </w:r>
      <w:r w:rsidR="00D3397E" w:rsidRPr="00B460B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ว</w:t>
      </w:r>
      <w:r w:rsidR="00434D7C" w:rsidRPr="00B460B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</w:t>
      </w:r>
      <w:r w:rsidR="00FE4CA3" w:rsidRPr="00B460B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1884</w:t>
      </w:r>
      <w:r w:rsidR="00D3397E" w:rsidRPr="00B460BA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D3397E" w:rsidRPr="00B460B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ลงวันที่</w:t>
      </w:r>
      <w:r w:rsidR="00004573" w:rsidRPr="00B460B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</w:t>
      </w:r>
      <w:r w:rsidR="00004573" w:rsidRPr="00B460BA"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  <w:t>3</w:t>
      </w:r>
      <w:r w:rsidR="00FE4CA3" w:rsidRPr="00B460B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1</w:t>
      </w:r>
      <w:r w:rsidR="00004573" w:rsidRPr="00B460B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</w:t>
      </w:r>
      <w:r w:rsidR="00FE4CA3" w:rsidRPr="00B460B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สิงหาคม</w:t>
      </w:r>
      <w:r w:rsidR="00004573" w:rsidRPr="00B460B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</w:t>
      </w:r>
      <w:r w:rsidR="00004573" w:rsidRPr="00B460BA"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  <w:t>256</w:t>
      </w:r>
      <w:r w:rsidR="00FE4CA3" w:rsidRPr="00B460B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4</w:t>
      </w:r>
    </w:p>
    <w:p w14:paraId="535797F8" w14:textId="4D5C88FA" w:rsidR="00B8501C" w:rsidRPr="00DE0EDC" w:rsidRDefault="00242596" w:rsidP="00362D4B">
      <w:pPr>
        <w:pStyle w:val="1"/>
        <w:tabs>
          <w:tab w:val="left" w:pos="567"/>
          <w:tab w:val="left" w:pos="709"/>
          <w:tab w:val="left" w:pos="1418"/>
          <w:tab w:val="left" w:pos="1701"/>
          <w:tab w:val="left" w:pos="7797"/>
        </w:tabs>
        <w:spacing w:before="120" w:line="238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397F16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ที่</w:t>
      </w:r>
      <w:r w:rsidR="00A02D3A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01032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ส่งเสริมการปกครองท้องถิ่น </w:t>
      </w:r>
      <w:r w:rsidR="00A60335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จ้ง</w:t>
      </w:r>
      <w:r w:rsidR="00FE4CA3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นวทางการจ้างเหมาบุคคลธรรมดา</w:t>
      </w:r>
      <w:r w:rsidR="00ED15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FE4CA3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เจ้าหน้าที่วิเคราะห์และติดตามประเมินผลแผนพัฒนาท้องถิ่น ประจำปีงบประมาณ พ.ศ. 2565</w:t>
      </w:r>
      <w:r w:rsidR="002420F9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980261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ให้จังหวัด</w:t>
      </w:r>
      <w:r w:rsidR="00980261"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ตรียมการจ้างเหมาบริการบุคคลธรรมดาเป็นเจ้าหน้าที่วิเคราะห์และติดตามประเมินผลแผนพัฒนาท้องถิ่น เพื่อให้การดำเนินงานตามโครงการจัดทำระบบสารสนเทศการบริหารจัดการเพื่อการวางแผนและประเมินผลการใช้จ่ายงบประมาณของ</w:t>
      </w:r>
      <w:r w:rsidR="00980261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รปกครองส่วนท้องถิ่น</w:t>
      </w:r>
      <w:r w:rsidR="00980261"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</w:t>
      </w:r>
      <w:r w:rsidR="00980261" w:rsidRPr="00DE0EDC">
        <w:rPr>
          <w:rFonts w:ascii="TH SarabunIT๙" w:hAnsi="TH SarabunIT๙" w:cs="TH SarabunIT๙"/>
          <w:b w:val="0"/>
          <w:bCs w:val="0"/>
          <w:sz w:val="32"/>
          <w:szCs w:val="32"/>
        </w:rPr>
        <w:t>e</w:t>
      </w:r>
      <w:r w:rsidR="00980261"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980261" w:rsidRPr="00DE0EDC">
        <w:rPr>
          <w:rFonts w:ascii="TH SarabunIT๙" w:hAnsi="TH SarabunIT๙" w:cs="TH SarabunIT๙"/>
          <w:b w:val="0"/>
          <w:bCs w:val="0"/>
          <w:sz w:val="32"/>
          <w:szCs w:val="32"/>
        </w:rPr>
        <w:t>Plan</w:t>
      </w:r>
      <w:r w:rsidR="00980261"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ปีงบประมาณ พ.ศ. 2565 </w:t>
      </w:r>
      <w:r w:rsid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980261"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ป็นไปด้วยความเรียบร้อย </w:t>
      </w:r>
      <w:r w:rsidR="00397F16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ั้น</w:t>
      </w:r>
    </w:p>
    <w:p w14:paraId="55968975" w14:textId="5AE708AB" w:rsidR="009242F9" w:rsidRPr="00DE0EDC" w:rsidRDefault="00B8501C" w:rsidP="00362D4B">
      <w:pPr>
        <w:pStyle w:val="1"/>
        <w:tabs>
          <w:tab w:val="left" w:pos="567"/>
          <w:tab w:val="left" w:pos="709"/>
          <w:tab w:val="left" w:pos="1418"/>
          <w:tab w:val="left" w:pos="1701"/>
          <w:tab w:val="left" w:pos="7797"/>
        </w:tabs>
        <w:spacing w:before="120" w:line="238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F51D1E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มส่งเสริมการปกครองท้องถิ่นพิจารณาแล้วเห็นว่า เพื่อ</w:t>
      </w:r>
      <w:r w:rsidR="00ED15C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</w:t>
      </w:r>
      <w:r w:rsidR="00F51D1E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งานเรื่อง</w:t>
      </w:r>
      <w:r w:rsidR="00F51D1E"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จ้างเหมาบุคคลธรรมดาเป็นเจ้าหน้าที่วิเคราะห์และติดตามประเมินผลแผนพัฒนาท้องถิ่น ประจำปีงบประมาณ </w:t>
      </w:r>
      <w:r w:rsidR="00ED15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F51D1E"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.ศ. 2565 ทดแทนอัตราที่ว่างลง</w:t>
      </w:r>
      <w:r w:rsidR="00F51D1E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ป็นไปด้วยความเรียบร้อย </w:t>
      </w:r>
      <w:r w:rsidR="00ED15C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ึง</w:t>
      </w:r>
      <w:r w:rsidR="006F3E17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ให้จังหวัดแจ้งสำนักงานส่งเสริม</w:t>
      </w:r>
      <w:r w:rsidR="00ED15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6F3E17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ปกครองท้องถิ่นจังหวัด</w:t>
      </w:r>
      <w:r w:rsidR="00F51D1E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ำเนิน</w:t>
      </w:r>
      <w:r w:rsidR="006F3E17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 </w:t>
      </w:r>
      <w:r w:rsidR="00ED0F19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ังนี้</w:t>
      </w:r>
    </w:p>
    <w:p w14:paraId="0C8C2914" w14:textId="14817319" w:rsidR="00A715B2" w:rsidRPr="00DE0EDC" w:rsidRDefault="009242F9" w:rsidP="00362D4B">
      <w:pPr>
        <w:pStyle w:val="1"/>
        <w:tabs>
          <w:tab w:val="left" w:pos="567"/>
          <w:tab w:val="left" w:pos="709"/>
          <w:tab w:val="left" w:pos="1418"/>
          <w:tab w:val="left" w:pos="1701"/>
          <w:tab w:val="left" w:pos="7797"/>
        </w:tabs>
        <w:spacing w:line="238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A715B2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.</w:t>
      </w:r>
      <w:r w:rsidR="000D7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6F3E17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ณี</w:t>
      </w:r>
      <w:r w:rsidR="006F3E17"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วิเคราะห์และติดตามประเมินผลแผนพัฒนาท้องถิ่น</w:t>
      </w:r>
      <w:r w:rsidR="006F3E17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าออก</w:t>
      </w:r>
      <w:r w:rsidR="00ED15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6F3E17" w:rsidRPr="00ED15C9">
        <w:rPr>
          <w:rFonts w:ascii="TH SarabunIT๙" w:hAnsi="TH SarabunIT๙" w:cs="TH SarabunIT๙" w:hint="cs"/>
          <w:b w:val="0"/>
          <w:bCs w:val="0"/>
          <w:spacing w:val="-7"/>
          <w:sz w:val="32"/>
          <w:szCs w:val="32"/>
          <w:cs/>
        </w:rPr>
        <w:t>หรือมีเหตุจำเป็นต้องยุติการปฏิบัติหน้าที่ก่อนสิ้นสุดสัญญาจ้าง หากสำนักงานส่งเสริมการปกครองท้องถิ่นจังหวัด</w:t>
      </w:r>
      <w:r w:rsidR="00ED15C9">
        <w:rPr>
          <w:rFonts w:ascii="TH SarabunIT๙" w:hAnsi="TH SarabunIT๙" w:cs="TH SarabunIT๙"/>
          <w:b w:val="0"/>
          <w:bCs w:val="0"/>
          <w:spacing w:val="-7"/>
          <w:sz w:val="32"/>
          <w:szCs w:val="32"/>
          <w:cs/>
        </w:rPr>
        <w:br/>
      </w:r>
      <w:r w:rsidR="006F3E17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จำเป็นต้องจ้าง</w:t>
      </w:r>
      <w:r w:rsidR="006F3E17"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วิเคราะห์และติดตามประเมินผลแผนพัฒนาท้องถิ่น</w:t>
      </w:r>
      <w:r w:rsidR="006F3E17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่อเนื่อง ให้พิจารณาดำเนินการจ้างบุคคลทดแทนต่อตามระยะเวลาที่เหลือของสัญญาจ้างเดิม</w:t>
      </w:r>
      <w:r w:rsidR="00D1022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10228" w:rsidRPr="00D1022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เมื่อดำเนินการแล้วให้รายงานให้</w:t>
      </w:r>
      <w:r w:rsidR="00D1022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มส่งเสริมการปกครองท้องถิ่น</w:t>
      </w:r>
    </w:p>
    <w:p w14:paraId="40F06A79" w14:textId="06236333" w:rsidR="00A715B2" w:rsidRPr="00DE0EDC" w:rsidRDefault="00A715B2" w:rsidP="00362D4B">
      <w:pPr>
        <w:pStyle w:val="1"/>
        <w:tabs>
          <w:tab w:val="left" w:pos="567"/>
          <w:tab w:val="left" w:pos="709"/>
          <w:tab w:val="left" w:pos="1418"/>
          <w:tab w:val="left" w:pos="1701"/>
          <w:tab w:val="left" w:pos="7797"/>
        </w:tabs>
        <w:spacing w:line="238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.</w:t>
      </w:r>
      <w:r w:rsidR="006F3E17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AF154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หรับ</w:t>
      </w:r>
      <w:r w:rsidR="00BD7133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งานส่งเสริมการปกครองท้องถิ่นจังหวัดไม่มีความจำเป็นต้องจ้าง</w:t>
      </w:r>
      <w:r w:rsidR="00BD7133"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วิเคราะห์และติดตามประเมินผลแผนพัฒนาท้องถิ่น</w:t>
      </w:r>
      <w:r w:rsidR="00BD7133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่อเนื่องทดแทนอัตราเดิมที่ว่างลง ให้ส่งคืนอัตรา</w:t>
      </w:r>
      <w:r w:rsidR="00BD7133" w:rsidRPr="00DE0ED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วิเคราะห์และติดตามประเมินผลแผนพัฒนาท้องถิ่น</w:t>
      </w:r>
      <w:r w:rsidR="00BD7133" w:rsidRPr="00DE0E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่อกรมส่งเสริมการปกครองท้องถิ่น</w:t>
      </w:r>
    </w:p>
    <w:p w14:paraId="2B5370E7" w14:textId="09C70B75" w:rsidR="00431F75" w:rsidRPr="00DE0EDC" w:rsidRDefault="00FD32FA" w:rsidP="00362D4B">
      <w:pPr>
        <w:tabs>
          <w:tab w:val="left" w:pos="4678"/>
        </w:tabs>
        <w:spacing w:before="120" w:line="238" w:lineRule="auto"/>
        <w:ind w:firstLine="1418"/>
        <w:jc w:val="thaiDistribute"/>
        <w:rPr>
          <w:rFonts w:ascii="TH SarabunIT๙" w:hAnsi="TH SarabunIT๙" w:cs="TH SarabunIT๙"/>
          <w:sz w:val="34"/>
          <w:szCs w:val="32"/>
          <w:cs/>
        </w:rPr>
      </w:pPr>
      <w:r w:rsidRPr="00DE0EDC">
        <w:rPr>
          <w:rFonts w:ascii="TH SarabunIT๙" w:hAnsi="TH SarabunIT๙" w:cs="TH SarabunIT๙"/>
          <w:sz w:val="32"/>
          <w:szCs w:val="32"/>
          <w:cs/>
        </w:rPr>
        <w:t>จึง</w:t>
      </w:r>
      <w:r w:rsidR="004352A8" w:rsidRPr="00DE0EDC">
        <w:rPr>
          <w:rFonts w:ascii="TH SarabunIT๙" w:hAnsi="TH SarabunIT๙" w:cs="TH SarabunIT๙"/>
          <w:sz w:val="32"/>
          <w:szCs w:val="32"/>
          <w:cs/>
        </w:rPr>
        <w:t>เรียนมาเพื่อโปรด</w:t>
      </w:r>
      <w:r w:rsidR="00FE4CA3" w:rsidRPr="00DE0EDC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B1F26A2" w14:textId="77777777" w:rsidR="00771A61" w:rsidRPr="00DE0EDC" w:rsidRDefault="00EE4D61" w:rsidP="00362D4B">
      <w:pPr>
        <w:tabs>
          <w:tab w:val="left" w:pos="4253"/>
        </w:tabs>
        <w:spacing w:before="240" w:line="238" w:lineRule="auto"/>
        <w:rPr>
          <w:rFonts w:ascii="TH SarabunIT๙" w:hAnsi="TH SarabunIT๙" w:cs="TH SarabunIT๙"/>
          <w:sz w:val="34"/>
          <w:szCs w:val="32"/>
          <w:cs/>
        </w:rPr>
      </w:pPr>
      <w:r w:rsidRPr="00DE0EDC">
        <w:rPr>
          <w:rFonts w:ascii="TH SarabunIT๙" w:hAnsi="TH SarabunIT๙" w:cs="TH SarabunIT๙"/>
          <w:sz w:val="34"/>
          <w:szCs w:val="32"/>
          <w:cs/>
        </w:rPr>
        <w:tab/>
      </w:r>
      <w:r w:rsidR="00771A61" w:rsidRPr="00DE0EDC">
        <w:rPr>
          <w:rFonts w:ascii="TH SarabunIT๙" w:hAnsi="TH SarabunIT๙" w:cs="TH SarabunIT๙"/>
          <w:sz w:val="34"/>
          <w:szCs w:val="32"/>
          <w:cs/>
        </w:rPr>
        <w:t>ขอแสดงความนับถือ</w:t>
      </w:r>
    </w:p>
    <w:p w14:paraId="3519F117" w14:textId="77777777" w:rsidR="00771A61" w:rsidRPr="00636268" w:rsidRDefault="00771A61" w:rsidP="00362D4B">
      <w:pPr>
        <w:spacing w:line="238" w:lineRule="auto"/>
        <w:jc w:val="thaiDistribute"/>
        <w:rPr>
          <w:rFonts w:ascii="TH SarabunIT๙" w:hAnsi="TH SarabunIT๙" w:cs="TH SarabunIT๙"/>
          <w:sz w:val="34"/>
          <w:szCs w:val="32"/>
        </w:rPr>
      </w:pPr>
    </w:p>
    <w:p w14:paraId="3F42C9D6" w14:textId="45C974E4" w:rsidR="00771A61" w:rsidRDefault="00771A61" w:rsidP="00362D4B">
      <w:pPr>
        <w:spacing w:line="238" w:lineRule="auto"/>
        <w:jc w:val="thaiDistribute"/>
        <w:rPr>
          <w:rFonts w:ascii="TH SarabunIT๙" w:hAnsi="TH SarabunIT๙" w:cs="TH SarabunIT๙"/>
          <w:sz w:val="34"/>
          <w:szCs w:val="32"/>
        </w:rPr>
      </w:pPr>
    </w:p>
    <w:p w14:paraId="5C961CAD" w14:textId="77777777" w:rsidR="0043794A" w:rsidRPr="00636268" w:rsidRDefault="0043794A" w:rsidP="00362D4B">
      <w:pPr>
        <w:spacing w:line="238" w:lineRule="auto"/>
        <w:jc w:val="thaiDistribute"/>
        <w:rPr>
          <w:rFonts w:ascii="TH SarabunIT๙" w:hAnsi="TH SarabunIT๙" w:cs="TH SarabunIT๙"/>
          <w:sz w:val="34"/>
          <w:szCs w:val="32"/>
        </w:rPr>
      </w:pPr>
    </w:p>
    <w:p w14:paraId="0045DF5A" w14:textId="5205B1DE" w:rsidR="00FD32FA" w:rsidRPr="00636268" w:rsidRDefault="0043794A" w:rsidP="00362D4B">
      <w:pPr>
        <w:spacing w:line="238" w:lineRule="auto"/>
        <w:jc w:val="thaiDistribute"/>
        <w:rPr>
          <w:rFonts w:ascii="TH SarabunIT๙" w:hAnsi="TH SarabunIT๙" w:cs="TH SarabunIT๙"/>
          <w:sz w:val="34"/>
          <w:szCs w:val="32"/>
        </w:rPr>
      </w:pPr>
      <w:r>
        <w:rPr>
          <w:rFonts w:ascii="TH SarabunIT๙" w:hAnsi="TH SarabunIT๙" w:cs="TH SarabunIT๙"/>
          <w:sz w:val="34"/>
          <w:szCs w:val="32"/>
          <w:cs/>
        </w:rPr>
        <w:tab/>
      </w:r>
      <w:r>
        <w:rPr>
          <w:rFonts w:ascii="TH SarabunIT๙" w:hAnsi="TH SarabunIT๙" w:cs="TH SarabunIT๙"/>
          <w:sz w:val="34"/>
          <w:szCs w:val="32"/>
          <w:cs/>
        </w:rPr>
        <w:tab/>
      </w:r>
      <w:r>
        <w:rPr>
          <w:rFonts w:ascii="TH SarabunIT๙" w:hAnsi="TH SarabunIT๙" w:cs="TH SarabunIT๙"/>
          <w:sz w:val="34"/>
          <w:szCs w:val="32"/>
          <w:cs/>
        </w:rPr>
        <w:tab/>
      </w:r>
      <w:r>
        <w:rPr>
          <w:rFonts w:ascii="TH SarabunIT๙" w:hAnsi="TH SarabunIT๙" w:cs="TH SarabunIT๙"/>
          <w:sz w:val="34"/>
          <w:szCs w:val="32"/>
          <w:cs/>
        </w:rPr>
        <w:tab/>
      </w:r>
      <w:r>
        <w:rPr>
          <w:rFonts w:ascii="TH SarabunIT๙" w:hAnsi="TH SarabunIT๙" w:cs="TH SarabunIT๙"/>
          <w:sz w:val="34"/>
          <w:szCs w:val="32"/>
          <w:cs/>
        </w:rPr>
        <w:tab/>
      </w:r>
      <w:r>
        <w:rPr>
          <w:rFonts w:ascii="TH SarabunIT๙" w:hAnsi="TH SarabunIT๙" w:cs="TH SarabunIT๙" w:hint="cs"/>
          <w:sz w:val="34"/>
          <w:szCs w:val="32"/>
          <w:cs/>
        </w:rPr>
        <w:t xml:space="preserve">        (นายประยูร รัตนเสนีย์)</w:t>
      </w:r>
    </w:p>
    <w:p w14:paraId="72A501A9" w14:textId="596A0310" w:rsidR="00331988" w:rsidRDefault="00771A61" w:rsidP="00362D4B">
      <w:pPr>
        <w:spacing w:line="238" w:lineRule="auto"/>
        <w:jc w:val="thaiDistribute"/>
        <w:rPr>
          <w:rFonts w:ascii="TH SarabunIT๙" w:hAnsi="TH SarabunIT๙" w:cs="TH SarabunIT๙"/>
          <w:sz w:val="34"/>
          <w:szCs w:val="32"/>
        </w:rPr>
      </w:pPr>
      <w:r w:rsidRPr="00636268">
        <w:rPr>
          <w:rFonts w:ascii="TH SarabunIT๙" w:hAnsi="TH SarabunIT๙" w:cs="TH SarabunIT๙"/>
          <w:sz w:val="34"/>
          <w:szCs w:val="32"/>
          <w:cs/>
        </w:rPr>
        <w:tab/>
      </w:r>
      <w:r w:rsidRPr="00636268">
        <w:rPr>
          <w:rFonts w:ascii="TH SarabunIT๙" w:hAnsi="TH SarabunIT๙" w:cs="TH SarabunIT๙"/>
          <w:sz w:val="34"/>
          <w:szCs w:val="32"/>
          <w:cs/>
        </w:rPr>
        <w:tab/>
      </w:r>
      <w:r w:rsidRPr="00636268">
        <w:rPr>
          <w:rFonts w:ascii="TH SarabunIT๙" w:hAnsi="TH SarabunIT๙" w:cs="TH SarabunIT๙"/>
          <w:sz w:val="34"/>
          <w:szCs w:val="32"/>
          <w:cs/>
        </w:rPr>
        <w:tab/>
      </w:r>
      <w:r w:rsidRPr="00636268">
        <w:rPr>
          <w:rFonts w:ascii="TH SarabunIT๙" w:hAnsi="TH SarabunIT๙" w:cs="TH SarabunIT๙"/>
          <w:sz w:val="34"/>
          <w:szCs w:val="32"/>
          <w:cs/>
        </w:rPr>
        <w:tab/>
      </w:r>
      <w:r w:rsidR="00B90A85">
        <w:rPr>
          <w:rFonts w:ascii="TH SarabunIT๙" w:hAnsi="TH SarabunIT๙" w:cs="TH SarabunIT๙" w:hint="cs"/>
          <w:sz w:val="34"/>
          <w:szCs w:val="32"/>
          <w:cs/>
        </w:rPr>
        <w:t xml:space="preserve">          </w:t>
      </w:r>
      <w:r w:rsidRPr="00636268">
        <w:rPr>
          <w:rFonts w:ascii="TH SarabunIT๙" w:hAnsi="TH SarabunIT๙" w:cs="TH SarabunIT๙"/>
          <w:sz w:val="34"/>
          <w:szCs w:val="32"/>
          <w:cs/>
        </w:rPr>
        <w:t>อธิบดีกรมส่งเสริมการปกครองท้องถิ่น</w:t>
      </w:r>
    </w:p>
    <w:p w14:paraId="4BBE563E" w14:textId="00C02F14" w:rsidR="00771A61" w:rsidRPr="00636268" w:rsidRDefault="00340F60" w:rsidP="00362D4B">
      <w:pPr>
        <w:spacing w:line="238" w:lineRule="auto"/>
        <w:jc w:val="thaiDistribute"/>
        <w:rPr>
          <w:rFonts w:ascii="TH SarabunIT๙" w:hAnsi="TH SarabunIT๙" w:cs="TH SarabunIT๙"/>
          <w:sz w:val="34"/>
          <w:szCs w:val="32"/>
        </w:rPr>
      </w:pPr>
      <w:r>
        <w:rPr>
          <w:rFonts w:ascii="Angsana New" w:eastAsiaTheme="minorHAnsi" w:hAnsi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00D183" wp14:editId="0C801982">
                <wp:simplePos x="0" y="0"/>
                <wp:positionH relativeFrom="margin">
                  <wp:posOffset>3722370</wp:posOffset>
                </wp:positionH>
                <wp:positionV relativeFrom="paragraph">
                  <wp:posOffset>52342</wp:posOffset>
                </wp:positionV>
                <wp:extent cx="2391410" cy="878205"/>
                <wp:effectExtent l="0" t="0" r="27940" b="1714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20F2AD" w14:textId="42930C11" w:rsidR="002B62AA" w:rsidRPr="003608C0" w:rsidRDefault="002B62AA" w:rsidP="002B62AA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608C0">
                              <w:rPr>
                                <w:rFonts w:ascii="TH SarabunIT๙" w:hAnsi="TH SarabunIT๙" w:cs="TH SarabunIT๙"/>
                                <w:cs/>
                              </w:rPr>
                              <w:t>ร.อสถ. ...................................</w:t>
                            </w:r>
                            <w:r w:rsidR="00FE4C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</w:t>
                            </w:r>
                            <w:r w:rsidRPr="003608C0">
                              <w:rPr>
                                <w:rFonts w:ascii="TH SarabunIT๙" w:hAnsi="TH SarabunIT๙" w:cs="TH SarabunIT๙"/>
                                <w:cs/>
                              </w:rPr>
                              <w:t>..วันที่.....</w:t>
                            </w:r>
                            <w:r w:rsidR="00FE4C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3608C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</w:p>
                          <w:p w14:paraId="36726788" w14:textId="5674284F" w:rsidR="002B62AA" w:rsidRPr="003608C0" w:rsidRDefault="00FE4CA3" w:rsidP="002B62AA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กท.</w:t>
                            </w:r>
                            <w:r w:rsidR="002B62AA" w:rsidRPr="003608C0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ยผ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สุวรรณชัย</w:t>
                            </w:r>
                            <w:r w:rsidR="002B62AA" w:rsidRPr="003608C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</w:t>
                            </w:r>
                            <w:r w:rsidR="00340F6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="002B62AA" w:rsidRPr="003608C0">
                              <w:rPr>
                                <w:rFonts w:ascii="TH SarabunIT๙" w:hAnsi="TH SarabunIT๙" w:cs="TH SarabunIT๙"/>
                                <w:cs/>
                              </w:rPr>
                              <w:t>..</w:t>
                            </w:r>
                            <w:r w:rsidR="002B62AA" w:rsidRPr="003608C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="002B62AA" w:rsidRPr="003608C0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2B62AA" w:rsidRPr="003608C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="003608C0">
                              <w:rPr>
                                <w:rFonts w:ascii="TH SarabunIT๙" w:hAnsi="TH SarabunIT๙" w:cs="TH SarabunIT๙"/>
                                <w:cs/>
                              </w:rPr>
                              <w:t>...</w:t>
                            </w:r>
                            <w:r w:rsidR="002B62AA" w:rsidRPr="003608C0">
                              <w:rPr>
                                <w:rFonts w:ascii="TH SarabunIT๙" w:hAnsi="TH SarabunIT๙" w:cs="TH SarabunIT๙"/>
                                <w:cs/>
                              </w:rPr>
                              <w:t>....วันที่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="002B62AA" w:rsidRPr="003608C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</w:t>
                            </w:r>
                          </w:p>
                          <w:p w14:paraId="5DFA972F" w14:textId="4161845C" w:rsidR="002B62AA" w:rsidRPr="003608C0" w:rsidRDefault="00FE4CA3" w:rsidP="002B62AA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กน.</w:t>
                            </w:r>
                            <w:r w:rsidR="002B62AA" w:rsidRPr="003608C0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ง.ตป.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ันทร์รัตน์</w:t>
                            </w:r>
                            <w:r w:rsidR="002B62AA" w:rsidRPr="003608C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</w:t>
                            </w:r>
                            <w:r w:rsidR="002B62AA" w:rsidRPr="003608C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วันที่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="002B62AA" w:rsidRPr="003608C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</w:t>
                            </w:r>
                          </w:p>
                          <w:p w14:paraId="5B157350" w14:textId="18B83560" w:rsidR="002B62AA" w:rsidRPr="003608C0" w:rsidRDefault="002B62AA" w:rsidP="002B62AA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noProof/>
                                <w:u w:val="dotted"/>
                              </w:rPr>
                            </w:pPr>
                            <w:r w:rsidRPr="003608C0">
                              <w:rPr>
                                <w:rFonts w:ascii="TH SarabunIT๙" w:hAnsi="TH SarabunIT๙" w:cs="TH SarabunIT๙"/>
                                <w:cs/>
                              </w:rPr>
                              <w:t>นวผ.ชก./กอบชาติ.............</w:t>
                            </w:r>
                            <w:r w:rsidRPr="003608C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FE4C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="00340F6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="00FE4C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</w:t>
                            </w:r>
                            <w:r w:rsidRPr="003608C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วันที่.....</w:t>
                            </w:r>
                            <w:r w:rsidRPr="003608C0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FE4C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3608C0">
                              <w:rPr>
                                <w:rFonts w:ascii="TH SarabunIT๙" w:hAnsi="TH SarabunIT๙" w:cs="TH SarabunIT๙"/>
                                <w:cs/>
                              </w:rPr>
                              <w:t>..</w:t>
                            </w:r>
                            <w:r w:rsidRPr="003608C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0D18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93.1pt;margin-top:4.1pt;width:188.3pt;height: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" filled="f" strokecolor="white [3212]" strokeweight=".5pt">
                <v:textbox>
                  <w:txbxContent>
                    <w:p w14:paraId="2020F2AD" w14:textId="42930C11" w:rsidR="002B62AA" w:rsidRPr="003608C0" w:rsidRDefault="002B62AA" w:rsidP="002B62AA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r w:rsidRPr="003608C0">
                        <w:rPr>
                          <w:rFonts w:ascii="TH SarabunIT๙" w:hAnsi="TH SarabunIT๙" w:cs="TH SarabunIT๙"/>
                          <w:cs/>
                        </w:rPr>
                        <w:t>ร.อสถ. ...................................</w:t>
                      </w:r>
                      <w:r w:rsidR="00FE4CA3">
                        <w:rPr>
                          <w:rFonts w:ascii="TH SarabunIT๙" w:hAnsi="TH SarabunIT๙" w:cs="TH SarabunIT๙" w:hint="cs"/>
                          <w:cs/>
                        </w:rPr>
                        <w:t>.............</w:t>
                      </w:r>
                      <w:r w:rsidRPr="003608C0">
                        <w:rPr>
                          <w:rFonts w:ascii="TH SarabunIT๙" w:hAnsi="TH SarabunIT๙" w:cs="TH SarabunIT๙"/>
                          <w:cs/>
                        </w:rPr>
                        <w:t>..วันที่.....</w:t>
                      </w:r>
                      <w:r w:rsidR="00FE4CA3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3608C0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</w:p>
                    <w:p w14:paraId="36726788" w14:textId="5674284F" w:rsidR="002B62AA" w:rsidRPr="003608C0" w:rsidRDefault="00FE4CA3" w:rsidP="002B62AA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กท.</w:t>
                      </w:r>
                      <w:r w:rsidR="002B62AA" w:rsidRPr="003608C0">
                        <w:rPr>
                          <w:rFonts w:ascii="TH SarabunIT๙" w:hAnsi="TH SarabunIT๙" w:cs="TH SarabunIT๙"/>
                          <w:cs/>
                        </w:rPr>
                        <w:t>ผอ.กยผ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สุวรรณชัย</w:t>
                      </w:r>
                      <w:r w:rsidR="002B62AA" w:rsidRPr="003608C0">
                        <w:rPr>
                          <w:rFonts w:ascii="TH SarabunIT๙" w:hAnsi="TH SarabunIT๙" w:cs="TH SarabunIT๙"/>
                          <w:cs/>
                        </w:rPr>
                        <w:t>..........</w:t>
                      </w:r>
                      <w:r w:rsidR="00340F60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="002B62AA" w:rsidRPr="003608C0">
                        <w:rPr>
                          <w:rFonts w:ascii="TH SarabunIT๙" w:hAnsi="TH SarabunIT๙" w:cs="TH SarabunIT๙"/>
                          <w:cs/>
                        </w:rPr>
                        <w:t>..</w:t>
                      </w:r>
                      <w:r w:rsidR="002B62AA" w:rsidRPr="003608C0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="002B62AA" w:rsidRPr="003608C0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2B62AA" w:rsidRPr="003608C0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="003608C0">
                        <w:rPr>
                          <w:rFonts w:ascii="TH SarabunIT๙" w:hAnsi="TH SarabunIT๙" w:cs="TH SarabunIT๙"/>
                          <w:cs/>
                        </w:rPr>
                        <w:t>...</w:t>
                      </w:r>
                      <w:r w:rsidR="002B62AA" w:rsidRPr="003608C0">
                        <w:rPr>
                          <w:rFonts w:ascii="TH SarabunIT๙" w:hAnsi="TH SarabunIT๙" w:cs="TH SarabunIT๙"/>
                          <w:cs/>
                        </w:rPr>
                        <w:t>....วันที่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="002B62AA" w:rsidRPr="003608C0">
                        <w:rPr>
                          <w:rFonts w:ascii="TH SarabunIT๙" w:hAnsi="TH SarabunIT๙" w:cs="TH SarabunIT๙"/>
                          <w:cs/>
                        </w:rPr>
                        <w:t>.........</w:t>
                      </w:r>
                    </w:p>
                    <w:p w14:paraId="5DFA972F" w14:textId="4161845C" w:rsidR="002B62AA" w:rsidRPr="003608C0" w:rsidRDefault="00FE4CA3" w:rsidP="002B62AA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กน.</w:t>
                      </w:r>
                      <w:r w:rsidR="002B62AA" w:rsidRPr="003608C0">
                        <w:rPr>
                          <w:rFonts w:ascii="TH SarabunIT๙" w:hAnsi="TH SarabunIT๙" w:cs="TH SarabunIT๙"/>
                          <w:cs/>
                        </w:rPr>
                        <w:t>ผอ.กง.ตป.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จันทร์รัตน์</w:t>
                      </w:r>
                      <w:r w:rsidR="002B62AA" w:rsidRPr="003608C0">
                        <w:rPr>
                          <w:rFonts w:ascii="TH SarabunIT๙" w:hAnsi="TH SarabunIT๙" w:cs="TH SarabunIT๙"/>
                          <w:cs/>
                        </w:rPr>
                        <w:t>..............</w:t>
                      </w:r>
                      <w:r w:rsidR="002B62AA" w:rsidRPr="003608C0">
                        <w:rPr>
                          <w:rFonts w:ascii="TH SarabunIT๙" w:hAnsi="TH SarabunIT๙" w:cs="TH SarabunIT๙" w:hint="cs"/>
                          <w:cs/>
                        </w:rPr>
                        <w:t>......วันที่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="002B62AA" w:rsidRPr="003608C0">
                        <w:rPr>
                          <w:rFonts w:ascii="TH SarabunIT๙" w:hAnsi="TH SarabunIT๙" w:cs="TH SarabunIT๙" w:hint="cs"/>
                          <w:cs/>
                        </w:rPr>
                        <w:t>..........</w:t>
                      </w:r>
                    </w:p>
                    <w:p w14:paraId="5B157350" w14:textId="18B83560" w:rsidR="002B62AA" w:rsidRPr="003608C0" w:rsidRDefault="002B62AA" w:rsidP="002B62AA">
                      <w:pPr>
                        <w:spacing w:line="276" w:lineRule="auto"/>
                        <w:rPr>
                          <w:rFonts w:ascii="TH SarabunIT๙" w:hAnsi="TH SarabunIT๙" w:cs="TH SarabunIT๙"/>
                          <w:noProof/>
                          <w:u w:val="dotted"/>
                        </w:rPr>
                      </w:pPr>
                      <w:r w:rsidRPr="003608C0">
                        <w:rPr>
                          <w:rFonts w:ascii="TH SarabunIT๙" w:hAnsi="TH SarabunIT๙" w:cs="TH SarabunIT๙"/>
                          <w:cs/>
                        </w:rPr>
                        <w:t>นวผ.ชก./กอบชาติ.............</w:t>
                      </w:r>
                      <w:r w:rsidRPr="003608C0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FE4CA3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 w:rsidR="00340F60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="00FE4CA3">
                        <w:rPr>
                          <w:rFonts w:ascii="TH SarabunIT๙" w:hAnsi="TH SarabunIT๙" w:cs="TH SarabunIT๙" w:hint="cs"/>
                          <w:cs/>
                        </w:rPr>
                        <w:t>........</w:t>
                      </w:r>
                      <w:r w:rsidRPr="003608C0">
                        <w:rPr>
                          <w:rFonts w:ascii="TH SarabunIT๙" w:hAnsi="TH SarabunIT๙" w:cs="TH SarabunIT๙" w:hint="cs"/>
                          <w:cs/>
                        </w:rPr>
                        <w:t>..วันที่.....</w:t>
                      </w:r>
                      <w:r w:rsidRPr="003608C0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FE4CA3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3608C0">
                        <w:rPr>
                          <w:rFonts w:ascii="TH SarabunIT๙" w:hAnsi="TH SarabunIT๙" w:cs="TH SarabunIT๙"/>
                          <w:cs/>
                        </w:rPr>
                        <w:t>..</w:t>
                      </w:r>
                      <w:r w:rsidRPr="003608C0">
                        <w:rPr>
                          <w:rFonts w:ascii="TH SarabunIT๙" w:hAnsi="TH SarabunIT๙" w:cs="TH SarabunIT๙" w:hint="cs"/>
                          <w:cs/>
                        </w:rPr>
                        <w:t>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B34">
        <w:rPr>
          <w:rFonts w:ascii="TH SarabunIT๙" w:hAnsi="TH SarabunIT๙" w:cs="TH SarabunIT๙"/>
          <w:sz w:val="34"/>
          <w:szCs w:val="32"/>
          <w:cs/>
        </w:rPr>
        <w:t>กอง</w:t>
      </w:r>
      <w:r w:rsidR="000175FA">
        <w:rPr>
          <w:rFonts w:ascii="TH SarabunIT๙" w:hAnsi="TH SarabunIT๙" w:cs="TH SarabunIT๙" w:hint="cs"/>
          <w:sz w:val="34"/>
          <w:szCs w:val="32"/>
          <w:cs/>
        </w:rPr>
        <w:t>ยุทธศาสตร์และแผนงาน</w:t>
      </w:r>
    </w:p>
    <w:p w14:paraId="5FFF5BAC" w14:textId="7779A79D" w:rsidR="00771A61" w:rsidRPr="00636268" w:rsidRDefault="001D1B34" w:rsidP="00362D4B">
      <w:pPr>
        <w:spacing w:line="238" w:lineRule="auto"/>
        <w:jc w:val="thaiDistribute"/>
        <w:rPr>
          <w:rFonts w:ascii="TH SarabunIT๙" w:hAnsi="TH SarabunIT๙" w:cs="TH SarabunIT๙"/>
          <w:sz w:val="34"/>
          <w:szCs w:val="32"/>
          <w:cs/>
        </w:rPr>
      </w:pPr>
      <w:r>
        <w:rPr>
          <w:rFonts w:ascii="TH SarabunIT๙" w:hAnsi="TH SarabunIT๙" w:cs="TH SarabunIT๙" w:hint="cs"/>
          <w:sz w:val="34"/>
          <w:szCs w:val="32"/>
          <w:cs/>
        </w:rPr>
        <w:t>กลุ่มงาน</w:t>
      </w:r>
      <w:r w:rsidR="000175FA">
        <w:rPr>
          <w:rFonts w:ascii="TH SarabunIT๙" w:hAnsi="TH SarabunIT๙" w:cs="TH SarabunIT๙" w:hint="cs"/>
          <w:sz w:val="34"/>
          <w:szCs w:val="32"/>
          <w:cs/>
        </w:rPr>
        <w:t>ติดตามประเมินผล</w:t>
      </w:r>
    </w:p>
    <w:p w14:paraId="626CCF04" w14:textId="19212150" w:rsidR="006A2A76" w:rsidRPr="00636268" w:rsidRDefault="002A0B33" w:rsidP="00362D4B">
      <w:pPr>
        <w:spacing w:line="238" w:lineRule="auto"/>
        <w:jc w:val="thaiDistribute"/>
        <w:rPr>
          <w:rFonts w:ascii="TH SarabunIT๙" w:hAnsi="TH SarabunIT๙" w:cs="TH SarabunIT๙"/>
          <w:sz w:val="34"/>
          <w:szCs w:val="32"/>
        </w:rPr>
      </w:pPr>
      <w:r w:rsidRPr="00636268">
        <w:rPr>
          <w:rFonts w:ascii="TH SarabunIT๙" w:hAnsi="TH SarabunIT๙" w:cs="TH SarabunIT๙"/>
          <w:sz w:val="34"/>
          <w:szCs w:val="32"/>
          <w:cs/>
        </w:rPr>
        <w:t xml:space="preserve">โทรศัพท์ ๐-๒๒๔๑-๙๐๐๐ ต่อ </w:t>
      </w:r>
      <w:r w:rsidR="000175FA">
        <w:rPr>
          <w:rFonts w:ascii="TH SarabunIT๙" w:hAnsi="TH SarabunIT๙" w:cs="TH SarabunIT๙"/>
          <w:sz w:val="34"/>
          <w:szCs w:val="32"/>
          <w:cs/>
        </w:rPr>
        <w:t xml:space="preserve">1410 </w:t>
      </w:r>
      <w:r w:rsidR="00ED3A9F" w:rsidRPr="00636268">
        <w:rPr>
          <w:rFonts w:ascii="TH SarabunIT๙" w:hAnsi="TH SarabunIT๙" w:cs="TH SarabunIT๙"/>
          <w:sz w:val="34"/>
          <w:szCs w:val="32"/>
          <w:cs/>
        </w:rPr>
        <w:t>โทรสาร ๐-๒๒๔</w:t>
      </w:r>
      <w:r w:rsidR="000175FA">
        <w:rPr>
          <w:rFonts w:ascii="TH SarabunIT๙" w:hAnsi="TH SarabunIT๙" w:cs="TH SarabunIT๙" w:hint="cs"/>
          <w:sz w:val="34"/>
          <w:szCs w:val="32"/>
          <w:cs/>
        </w:rPr>
        <w:t>3-7533</w:t>
      </w:r>
    </w:p>
    <w:p w14:paraId="034EBE20" w14:textId="19738BA0" w:rsidR="006A2A76" w:rsidRPr="00636268" w:rsidRDefault="00F72CDD" w:rsidP="00362D4B">
      <w:pPr>
        <w:spacing w:line="238" w:lineRule="auto"/>
        <w:jc w:val="thaiDistribute"/>
        <w:rPr>
          <w:rFonts w:ascii="TH SarabunIT๙" w:hAnsi="TH SarabunIT๙" w:cs="TH SarabunIT๙"/>
          <w:sz w:val="34"/>
          <w:szCs w:val="32"/>
          <w:cs/>
        </w:rPr>
      </w:pPr>
      <w:r w:rsidRPr="00636268">
        <w:rPr>
          <w:rFonts w:ascii="TH SarabunIT๙" w:hAnsi="TH SarabunIT๙" w:cs="TH SarabunIT๙"/>
          <w:sz w:val="34"/>
          <w:szCs w:val="32"/>
          <w:cs/>
        </w:rPr>
        <w:t>ผู้ประสานงาน</w:t>
      </w:r>
      <w:r w:rsidR="001D1B34">
        <w:rPr>
          <w:rFonts w:ascii="TH SarabunIT๙" w:hAnsi="TH SarabunIT๙" w:cs="TH SarabunIT๙" w:hint="cs"/>
          <w:sz w:val="34"/>
          <w:szCs w:val="32"/>
          <w:cs/>
        </w:rPr>
        <w:t xml:space="preserve"> </w:t>
      </w:r>
      <w:r w:rsidR="004730EB" w:rsidRPr="00636268">
        <w:rPr>
          <w:rFonts w:ascii="TH SarabunIT๙" w:hAnsi="TH SarabunIT๙" w:cs="TH SarabunIT๙"/>
          <w:sz w:val="34"/>
          <w:szCs w:val="32"/>
          <w:cs/>
        </w:rPr>
        <w:t>นาย</w:t>
      </w:r>
      <w:r w:rsidR="003E4EBE">
        <w:rPr>
          <w:rFonts w:ascii="TH SarabunIT๙" w:hAnsi="TH SarabunIT๙" w:cs="TH SarabunIT๙" w:hint="cs"/>
          <w:sz w:val="34"/>
          <w:szCs w:val="32"/>
          <w:cs/>
        </w:rPr>
        <w:t>กอบชาติ วิเชียรศรี</w:t>
      </w:r>
      <w:r w:rsidR="001D1B34">
        <w:rPr>
          <w:rFonts w:ascii="TH SarabunIT๙" w:hAnsi="TH SarabunIT๙" w:cs="TH SarabunIT๙" w:hint="cs"/>
          <w:sz w:val="34"/>
          <w:szCs w:val="32"/>
          <w:cs/>
        </w:rPr>
        <w:t xml:space="preserve"> </w:t>
      </w:r>
      <w:r w:rsidR="001D1B34">
        <w:rPr>
          <w:rFonts w:ascii="TH SarabunIT๙" w:hAnsi="TH SarabunIT๙" w:cs="TH SarabunIT๙"/>
          <w:sz w:val="34"/>
          <w:szCs w:val="32"/>
          <w:cs/>
        </w:rPr>
        <w:t>โทรศัพท์ 0</w:t>
      </w:r>
      <w:r w:rsidR="00FE4CA3">
        <w:rPr>
          <w:rFonts w:ascii="TH SarabunIT๙" w:hAnsi="TH SarabunIT๙" w:cs="TH SarabunIT๙" w:hint="cs"/>
          <w:sz w:val="34"/>
          <w:szCs w:val="32"/>
          <w:cs/>
        </w:rPr>
        <w:t>9</w:t>
      </w:r>
      <w:r w:rsidR="00F77CCC">
        <w:rPr>
          <w:rFonts w:ascii="TH SarabunIT๙" w:hAnsi="TH SarabunIT๙" w:cs="TH SarabunIT๙" w:hint="cs"/>
          <w:sz w:val="34"/>
          <w:szCs w:val="32"/>
          <w:cs/>
        </w:rPr>
        <w:t>-</w:t>
      </w:r>
      <w:r w:rsidR="00FE4CA3">
        <w:rPr>
          <w:rFonts w:ascii="TH SarabunIT๙" w:hAnsi="TH SarabunIT๙" w:cs="TH SarabunIT๙" w:hint="cs"/>
          <w:sz w:val="34"/>
          <w:szCs w:val="32"/>
          <w:cs/>
        </w:rPr>
        <w:t>2462</w:t>
      </w:r>
      <w:r w:rsidR="00F77CCC">
        <w:rPr>
          <w:rFonts w:ascii="TH SarabunIT๙" w:hAnsi="TH SarabunIT๙" w:cs="TH SarabunIT๙" w:hint="cs"/>
          <w:sz w:val="34"/>
          <w:szCs w:val="32"/>
          <w:cs/>
        </w:rPr>
        <w:t>-</w:t>
      </w:r>
      <w:r w:rsidR="00FE4CA3">
        <w:rPr>
          <w:rFonts w:ascii="TH SarabunIT๙" w:hAnsi="TH SarabunIT๙" w:cs="TH SarabunIT๙" w:hint="cs"/>
          <w:sz w:val="34"/>
          <w:szCs w:val="32"/>
          <w:cs/>
        </w:rPr>
        <w:t>8113</w:t>
      </w:r>
    </w:p>
    <w:sectPr w:rsidR="006A2A76" w:rsidRPr="00636268" w:rsidSect="00771A61">
      <w:pgSz w:w="11906" w:h="16838"/>
      <w:pgMar w:top="851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23E53"/>
    <w:multiLevelType w:val="hybridMultilevel"/>
    <w:tmpl w:val="CBE6C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1"/>
    <w:rsid w:val="0000296F"/>
    <w:rsid w:val="00004573"/>
    <w:rsid w:val="000147A3"/>
    <w:rsid w:val="000175FA"/>
    <w:rsid w:val="00023C8D"/>
    <w:rsid w:val="00023F31"/>
    <w:rsid w:val="000251D1"/>
    <w:rsid w:val="00040A2A"/>
    <w:rsid w:val="00041F1E"/>
    <w:rsid w:val="00046823"/>
    <w:rsid w:val="00051BCF"/>
    <w:rsid w:val="000547A1"/>
    <w:rsid w:val="00054AF7"/>
    <w:rsid w:val="00057E1B"/>
    <w:rsid w:val="00062C2D"/>
    <w:rsid w:val="00063727"/>
    <w:rsid w:val="00070613"/>
    <w:rsid w:val="00080FB6"/>
    <w:rsid w:val="00085AE7"/>
    <w:rsid w:val="0008629E"/>
    <w:rsid w:val="00086ECA"/>
    <w:rsid w:val="0009008C"/>
    <w:rsid w:val="000942A3"/>
    <w:rsid w:val="000A0BBD"/>
    <w:rsid w:val="000A2238"/>
    <w:rsid w:val="000B576A"/>
    <w:rsid w:val="000C1FB8"/>
    <w:rsid w:val="000C4712"/>
    <w:rsid w:val="000C4990"/>
    <w:rsid w:val="000D1D6E"/>
    <w:rsid w:val="000D47D9"/>
    <w:rsid w:val="000D7A59"/>
    <w:rsid w:val="000E1E73"/>
    <w:rsid w:val="000E2591"/>
    <w:rsid w:val="000E27C5"/>
    <w:rsid w:val="000E5318"/>
    <w:rsid w:val="000E6CD5"/>
    <w:rsid w:val="000F3204"/>
    <w:rsid w:val="000F5776"/>
    <w:rsid w:val="000F5CED"/>
    <w:rsid w:val="00100391"/>
    <w:rsid w:val="001006D7"/>
    <w:rsid w:val="001029BD"/>
    <w:rsid w:val="00102F87"/>
    <w:rsid w:val="00111990"/>
    <w:rsid w:val="001124B2"/>
    <w:rsid w:val="00115D53"/>
    <w:rsid w:val="00116548"/>
    <w:rsid w:val="00117735"/>
    <w:rsid w:val="001247F7"/>
    <w:rsid w:val="00132453"/>
    <w:rsid w:val="00136073"/>
    <w:rsid w:val="00136240"/>
    <w:rsid w:val="001366ED"/>
    <w:rsid w:val="00150895"/>
    <w:rsid w:val="00150F26"/>
    <w:rsid w:val="00153755"/>
    <w:rsid w:val="0015469E"/>
    <w:rsid w:val="0015500F"/>
    <w:rsid w:val="0015730E"/>
    <w:rsid w:val="00166F41"/>
    <w:rsid w:val="00173348"/>
    <w:rsid w:val="001815FD"/>
    <w:rsid w:val="00181E0F"/>
    <w:rsid w:val="00190A62"/>
    <w:rsid w:val="001913AC"/>
    <w:rsid w:val="00192032"/>
    <w:rsid w:val="001924EC"/>
    <w:rsid w:val="0019422E"/>
    <w:rsid w:val="0019753E"/>
    <w:rsid w:val="001A0CB0"/>
    <w:rsid w:val="001A0EFB"/>
    <w:rsid w:val="001A7C4A"/>
    <w:rsid w:val="001B0ABB"/>
    <w:rsid w:val="001B2E8C"/>
    <w:rsid w:val="001B4ACB"/>
    <w:rsid w:val="001B6473"/>
    <w:rsid w:val="001C1364"/>
    <w:rsid w:val="001C45BA"/>
    <w:rsid w:val="001C69C4"/>
    <w:rsid w:val="001D1473"/>
    <w:rsid w:val="001D1B34"/>
    <w:rsid w:val="001D2867"/>
    <w:rsid w:val="001D52CD"/>
    <w:rsid w:val="001D7DE8"/>
    <w:rsid w:val="001E6233"/>
    <w:rsid w:val="001E6247"/>
    <w:rsid w:val="001F121D"/>
    <w:rsid w:val="001F607C"/>
    <w:rsid w:val="00212454"/>
    <w:rsid w:val="002132B1"/>
    <w:rsid w:val="00230586"/>
    <w:rsid w:val="0023311C"/>
    <w:rsid w:val="00233CED"/>
    <w:rsid w:val="00233DCD"/>
    <w:rsid w:val="00241D96"/>
    <w:rsid w:val="002420F9"/>
    <w:rsid w:val="00242596"/>
    <w:rsid w:val="00245374"/>
    <w:rsid w:val="0024643C"/>
    <w:rsid w:val="00252B1F"/>
    <w:rsid w:val="00256022"/>
    <w:rsid w:val="002605D4"/>
    <w:rsid w:val="002631DD"/>
    <w:rsid w:val="00265A70"/>
    <w:rsid w:val="00266DD3"/>
    <w:rsid w:val="00267AC0"/>
    <w:rsid w:val="002735FB"/>
    <w:rsid w:val="00275AFE"/>
    <w:rsid w:val="002810CE"/>
    <w:rsid w:val="00285613"/>
    <w:rsid w:val="00285E61"/>
    <w:rsid w:val="00287C94"/>
    <w:rsid w:val="00290800"/>
    <w:rsid w:val="00295245"/>
    <w:rsid w:val="00296EEF"/>
    <w:rsid w:val="002A0B33"/>
    <w:rsid w:val="002A6C59"/>
    <w:rsid w:val="002B5B99"/>
    <w:rsid w:val="002B62AA"/>
    <w:rsid w:val="002B6F33"/>
    <w:rsid w:val="002C4B45"/>
    <w:rsid w:val="002C7D80"/>
    <w:rsid w:val="002D51C1"/>
    <w:rsid w:val="002D6ACA"/>
    <w:rsid w:val="002F434E"/>
    <w:rsid w:val="002F5833"/>
    <w:rsid w:val="00303C99"/>
    <w:rsid w:val="003074D2"/>
    <w:rsid w:val="0031626C"/>
    <w:rsid w:val="00317333"/>
    <w:rsid w:val="003203A8"/>
    <w:rsid w:val="003253E4"/>
    <w:rsid w:val="00325D0E"/>
    <w:rsid w:val="00327FDE"/>
    <w:rsid w:val="00331988"/>
    <w:rsid w:val="003357D8"/>
    <w:rsid w:val="00340F60"/>
    <w:rsid w:val="003414D8"/>
    <w:rsid w:val="00342655"/>
    <w:rsid w:val="00342C13"/>
    <w:rsid w:val="003526AD"/>
    <w:rsid w:val="003608C0"/>
    <w:rsid w:val="00361281"/>
    <w:rsid w:val="00362D4B"/>
    <w:rsid w:val="0036706E"/>
    <w:rsid w:val="00372586"/>
    <w:rsid w:val="00374A1A"/>
    <w:rsid w:val="00374C8B"/>
    <w:rsid w:val="00382040"/>
    <w:rsid w:val="00387C45"/>
    <w:rsid w:val="0039027C"/>
    <w:rsid w:val="003908B0"/>
    <w:rsid w:val="00391E9C"/>
    <w:rsid w:val="00392084"/>
    <w:rsid w:val="003949A4"/>
    <w:rsid w:val="00394D5A"/>
    <w:rsid w:val="00396CD4"/>
    <w:rsid w:val="00397F16"/>
    <w:rsid w:val="003A3251"/>
    <w:rsid w:val="003A38FA"/>
    <w:rsid w:val="003B3918"/>
    <w:rsid w:val="003B5BE0"/>
    <w:rsid w:val="003C13FE"/>
    <w:rsid w:val="003C7FAC"/>
    <w:rsid w:val="003D4708"/>
    <w:rsid w:val="003D4967"/>
    <w:rsid w:val="003D515C"/>
    <w:rsid w:val="003E4EBE"/>
    <w:rsid w:val="003E6D74"/>
    <w:rsid w:val="003F41B8"/>
    <w:rsid w:val="003F4DDF"/>
    <w:rsid w:val="0040133B"/>
    <w:rsid w:val="00406015"/>
    <w:rsid w:val="00410F39"/>
    <w:rsid w:val="004118B9"/>
    <w:rsid w:val="00412094"/>
    <w:rsid w:val="0041376E"/>
    <w:rsid w:val="004160E9"/>
    <w:rsid w:val="00416F80"/>
    <w:rsid w:val="00423235"/>
    <w:rsid w:val="00431F75"/>
    <w:rsid w:val="004330DD"/>
    <w:rsid w:val="004335D8"/>
    <w:rsid w:val="00433D85"/>
    <w:rsid w:val="00434D7C"/>
    <w:rsid w:val="004352A8"/>
    <w:rsid w:val="00435F5D"/>
    <w:rsid w:val="0043794A"/>
    <w:rsid w:val="00437A82"/>
    <w:rsid w:val="00437FAF"/>
    <w:rsid w:val="00441D71"/>
    <w:rsid w:val="00450A24"/>
    <w:rsid w:val="00455E18"/>
    <w:rsid w:val="00456F72"/>
    <w:rsid w:val="00457502"/>
    <w:rsid w:val="004637C1"/>
    <w:rsid w:val="00464374"/>
    <w:rsid w:val="00466962"/>
    <w:rsid w:val="00472DB8"/>
    <w:rsid w:val="004730EB"/>
    <w:rsid w:val="00483FBD"/>
    <w:rsid w:val="00487725"/>
    <w:rsid w:val="00491C7A"/>
    <w:rsid w:val="0049472A"/>
    <w:rsid w:val="004A036D"/>
    <w:rsid w:val="004A0F82"/>
    <w:rsid w:val="004A480C"/>
    <w:rsid w:val="004A5D46"/>
    <w:rsid w:val="004A67AB"/>
    <w:rsid w:val="004A6993"/>
    <w:rsid w:val="004B033E"/>
    <w:rsid w:val="004B08AF"/>
    <w:rsid w:val="004B0D4F"/>
    <w:rsid w:val="004B12DA"/>
    <w:rsid w:val="004B70D3"/>
    <w:rsid w:val="004C0F18"/>
    <w:rsid w:val="004C2220"/>
    <w:rsid w:val="004E37AC"/>
    <w:rsid w:val="004E4915"/>
    <w:rsid w:val="004F23F0"/>
    <w:rsid w:val="004F352E"/>
    <w:rsid w:val="004F6525"/>
    <w:rsid w:val="004F6FD9"/>
    <w:rsid w:val="0050032E"/>
    <w:rsid w:val="005005AB"/>
    <w:rsid w:val="00504B4C"/>
    <w:rsid w:val="00504F36"/>
    <w:rsid w:val="005050C9"/>
    <w:rsid w:val="005076DC"/>
    <w:rsid w:val="00510A27"/>
    <w:rsid w:val="0051392E"/>
    <w:rsid w:val="00516658"/>
    <w:rsid w:val="00523B1A"/>
    <w:rsid w:val="00545B27"/>
    <w:rsid w:val="0055373B"/>
    <w:rsid w:val="0055431E"/>
    <w:rsid w:val="00554704"/>
    <w:rsid w:val="00556024"/>
    <w:rsid w:val="00557C4A"/>
    <w:rsid w:val="0056187F"/>
    <w:rsid w:val="00561BCD"/>
    <w:rsid w:val="00564B14"/>
    <w:rsid w:val="0056685D"/>
    <w:rsid w:val="00566E01"/>
    <w:rsid w:val="005672B4"/>
    <w:rsid w:val="00573443"/>
    <w:rsid w:val="005801FC"/>
    <w:rsid w:val="00590C8D"/>
    <w:rsid w:val="005952FD"/>
    <w:rsid w:val="005A0573"/>
    <w:rsid w:val="005A0BA2"/>
    <w:rsid w:val="005A28E3"/>
    <w:rsid w:val="005A7268"/>
    <w:rsid w:val="005B01EB"/>
    <w:rsid w:val="005B0B77"/>
    <w:rsid w:val="005B30A9"/>
    <w:rsid w:val="005B5136"/>
    <w:rsid w:val="005B53E8"/>
    <w:rsid w:val="005B7024"/>
    <w:rsid w:val="005C7719"/>
    <w:rsid w:val="005D0E86"/>
    <w:rsid w:val="005D1988"/>
    <w:rsid w:val="005D1BE4"/>
    <w:rsid w:val="005D66C3"/>
    <w:rsid w:val="005D7246"/>
    <w:rsid w:val="005E0659"/>
    <w:rsid w:val="005E1086"/>
    <w:rsid w:val="005E4B51"/>
    <w:rsid w:val="005E6F12"/>
    <w:rsid w:val="005E797B"/>
    <w:rsid w:val="005F2B61"/>
    <w:rsid w:val="005F4CC1"/>
    <w:rsid w:val="005F6D4B"/>
    <w:rsid w:val="005F704B"/>
    <w:rsid w:val="0060145F"/>
    <w:rsid w:val="00601D7A"/>
    <w:rsid w:val="0060318F"/>
    <w:rsid w:val="006079FA"/>
    <w:rsid w:val="00611459"/>
    <w:rsid w:val="00612E1F"/>
    <w:rsid w:val="006147C6"/>
    <w:rsid w:val="00614979"/>
    <w:rsid w:val="00617DC4"/>
    <w:rsid w:val="00620331"/>
    <w:rsid w:val="00624599"/>
    <w:rsid w:val="0062680B"/>
    <w:rsid w:val="00627145"/>
    <w:rsid w:val="00631AA1"/>
    <w:rsid w:val="006320DE"/>
    <w:rsid w:val="0063223E"/>
    <w:rsid w:val="00636268"/>
    <w:rsid w:val="00645A81"/>
    <w:rsid w:val="00647B04"/>
    <w:rsid w:val="00652588"/>
    <w:rsid w:val="00661231"/>
    <w:rsid w:val="00662E4E"/>
    <w:rsid w:val="006679E9"/>
    <w:rsid w:val="006726DA"/>
    <w:rsid w:val="00672801"/>
    <w:rsid w:val="00673A87"/>
    <w:rsid w:val="006773D5"/>
    <w:rsid w:val="006827F5"/>
    <w:rsid w:val="00695CB2"/>
    <w:rsid w:val="006A2A76"/>
    <w:rsid w:val="006B0980"/>
    <w:rsid w:val="006B457A"/>
    <w:rsid w:val="006B7A82"/>
    <w:rsid w:val="006C03F3"/>
    <w:rsid w:val="006C3D48"/>
    <w:rsid w:val="006C48EF"/>
    <w:rsid w:val="006C5190"/>
    <w:rsid w:val="006C638A"/>
    <w:rsid w:val="006C684C"/>
    <w:rsid w:val="006C7CB8"/>
    <w:rsid w:val="006D0320"/>
    <w:rsid w:val="006D0934"/>
    <w:rsid w:val="006D1919"/>
    <w:rsid w:val="006D1BCA"/>
    <w:rsid w:val="006D3F9E"/>
    <w:rsid w:val="006D4FCF"/>
    <w:rsid w:val="006E1B6F"/>
    <w:rsid w:val="006E508B"/>
    <w:rsid w:val="006E582B"/>
    <w:rsid w:val="006E7227"/>
    <w:rsid w:val="006F10A3"/>
    <w:rsid w:val="006F32D8"/>
    <w:rsid w:val="006F3E17"/>
    <w:rsid w:val="006F7FB0"/>
    <w:rsid w:val="00701BC4"/>
    <w:rsid w:val="00704236"/>
    <w:rsid w:val="00711DB5"/>
    <w:rsid w:val="00716CD7"/>
    <w:rsid w:val="0072067E"/>
    <w:rsid w:val="007229ED"/>
    <w:rsid w:val="00726D77"/>
    <w:rsid w:val="007341C0"/>
    <w:rsid w:val="007359F0"/>
    <w:rsid w:val="0073786A"/>
    <w:rsid w:val="00743B9B"/>
    <w:rsid w:val="00750870"/>
    <w:rsid w:val="00756E06"/>
    <w:rsid w:val="00771A61"/>
    <w:rsid w:val="007720FB"/>
    <w:rsid w:val="0077455E"/>
    <w:rsid w:val="007747A7"/>
    <w:rsid w:val="00777A7E"/>
    <w:rsid w:val="007822D5"/>
    <w:rsid w:val="00786643"/>
    <w:rsid w:val="00790F10"/>
    <w:rsid w:val="0079186D"/>
    <w:rsid w:val="00792290"/>
    <w:rsid w:val="00793456"/>
    <w:rsid w:val="0079360B"/>
    <w:rsid w:val="00795583"/>
    <w:rsid w:val="007A334B"/>
    <w:rsid w:val="007A4C98"/>
    <w:rsid w:val="007B1E80"/>
    <w:rsid w:val="007B4CDE"/>
    <w:rsid w:val="007B59A3"/>
    <w:rsid w:val="007C3F53"/>
    <w:rsid w:val="007C46AD"/>
    <w:rsid w:val="007C4D9B"/>
    <w:rsid w:val="007C751E"/>
    <w:rsid w:val="007D466D"/>
    <w:rsid w:val="007D6ED0"/>
    <w:rsid w:val="007D7CE4"/>
    <w:rsid w:val="007E70C8"/>
    <w:rsid w:val="007E7E9F"/>
    <w:rsid w:val="007F565F"/>
    <w:rsid w:val="007F6139"/>
    <w:rsid w:val="00804394"/>
    <w:rsid w:val="008049C2"/>
    <w:rsid w:val="00805962"/>
    <w:rsid w:val="0081249A"/>
    <w:rsid w:val="00814247"/>
    <w:rsid w:val="00814DB4"/>
    <w:rsid w:val="00820221"/>
    <w:rsid w:val="00824EF1"/>
    <w:rsid w:val="00826BE6"/>
    <w:rsid w:val="00826C53"/>
    <w:rsid w:val="00831175"/>
    <w:rsid w:val="00832072"/>
    <w:rsid w:val="00833704"/>
    <w:rsid w:val="00836FEF"/>
    <w:rsid w:val="00840AC0"/>
    <w:rsid w:val="00846E49"/>
    <w:rsid w:val="0085359D"/>
    <w:rsid w:val="00857EF7"/>
    <w:rsid w:val="0086500E"/>
    <w:rsid w:val="008659F2"/>
    <w:rsid w:val="008748BB"/>
    <w:rsid w:val="00881F33"/>
    <w:rsid w:val="00884932"/>
    <w:rsid w:val="0089012B"/>
    <w:rsid w:val="00891787"/>
    <w:rsid w:val="0089459E"/>
    <w:rsid w:val="008A1C3C"/>
    <w:rsid w:val="008A5171"/>
    <w:rsid w:val="008B5606"/>
    <w:rsid w:val="008C1622"/>
    <w:rsid w:val="008C5924"/>
    <w:rsid w:val="008C6090"/>
    <w:rsid w:val="008D078D"/>
    <w:rsid w:val="008D1754"/>
    <w:rsid w:val="008D2FFA"/>
    <w:rsid w:val="008D7D5B"/>
    <w:rsid w:val="008E0E66"/>
    <w:rsid w:val="008E40E1"/>
    <w:rsid w:val="008E6785"/>
    <w:rsid w:val="008E70D8"/>
    <w:rsid w:val="008F410A"/>
    <w:rsid w:val="008F5D1A"/>
    <w:rsid w:val="008F67C3"/>
    <w:rsid w:val="008F6DB9"/>
    <w:rsid w:val="008F7ADB"/>
    <w:rsid w:val="0090538E"/>
    <w:rsid w:val="00905E7B"/>
    <w:rsid w:val="009061A4"/>
    <w:rsid w:val="00906D25"/>
    <w:rsid w:val="009074FB"/>
    <w:rsid w:val="0091556A"/>
    <w:rsid w:val="009158E0"/>
    <w:rsid w:val="009164B4"/>
    <w:rsid w:val="009173E7"/>
    <w:rsid w:val="009242F9"/>
    <w:rsid w:val="00932FF4"/>
    <w:rsid w:val="0093372A"/>
    <w:rsid w:val="00935FAC"/>
    <w:rsid w:val="00942EFF"/>
    <w:rsid w:val="00943282"/>
    <w:rsid w:val="009463E9"/>
    <w:rsid w:val="0094650E"/>
    <w:rsid w:val="009471C9"/>
    <w:rsid w:val="00950DD7"/>
    <w:rsid w:val="00951778"/>
    <w:rsid w:val="00952C42"/>
    <w:rsid w:val="00952E23"/>
    <w:rsid w:val="009559EC"/>
    <w:rsid w:val="00955AEC"/>
    <w:rsid w:val="00956534"/>
    <w:rsid w:val="009600FF"/>
    <w:rsid w:val="00962328"/>
    <w:rsid w:val="00962DFF"/>
    <w:rsid w:val="0096720E"/>
    <w:rsid w:val="009755DA"/>
    <w:rsid w:val="009756E5"/>
    <w:rsid w:val="00980261"/>
    <w:rsid w:val="00982A7C"/>
    <w:rsid w:val="00982EF9"/>
    <w:rsid w:val="00983A15"/>
    <w:rsid w:val="0098656C"/>
    <w:rsid w:val="00986A67"/>
    <w:rsid w:val="00991974"/>
    <w:rsid w:val="00994174"/>
    <w:rsid w:val="009A084D"/>
    <w:rsid w:val="009A192C"/>
    <w:rsid w:val="009A45EC"/>
    <w:rsid w:val="009B3763"/>
    <w:rsid w:val="009B40C7"/>
    <w:rsid w:val="009B6445"/>
    <w:rsid w:val="009B6618"/>
    <w:rsid w:val="009C3670"/>
    <w:rsid w:val="009C6D2D"/>
    <w:rsid w:val="009C7F44"/>
    <w:rsid w:val="009D4297"/>
    <w:rsid w:val="009E2E16"/>
    <w:rsid w:val="009E394A"/>
    <w:rsid w:val="009E7450"/>
    <w:rsid w:val="009F291D"/>
    <w:rsid w:val="009F3E61"/>
    <w:rsid w:val="009F4478"/>
    <w:rsid w:val="009F478D"/>
    <w:rsid w:val="009F756D"/>
    <w:rsid w:val="00A014BA"/>
    <w:rsid w:val="00A02D3A"/>
    <w:rsid w:val="00A0474E"/>
    <w:rsid w:val="00A1384E"/>
    <w:rsid w:val="00A164BB"/>
    <w:rsid w:val="00A2123B"/>
    <w:rsid w:val="00A22086"/>
    <w:rsid w:val="00A22527"/>
    <w:rsid w:val="00A229BE"/>
    <w:rsid w:val="00A22FA9"/>
    <w:rsid w:val="00A25ECD"/>
    <w:rsid w:val="00A264B7"/>
    <w:rsid w:val="00A34B12"/>
    <w:rsid w:val="00A34C25"/>
    <w:rsid w:val="00A34D92"/>
    <w:rsid w:val="00A418B9"/>
    <w:rsid w:val="00A45662"/>
    <w:rsid w:val="00A5048C"/>
    <w:rsid w:val="00A51AF8"/>
    <w:rsid w:val="00A60335"/>
    <w:rsid w:val="00A6113A"/>
    <w:rsid w:val="00A62547"/>
    <w:rsid w:val="00A652A0"/>
    <w:rsid w:val="00A67D5A"/>
    <w:rsid w:val="00A715B2"/>
    <w:rsid w:val="00A71A0E"/>
    <w:rsid w:val="00A76B73"/>
    <w:rsid w:val="00A77B36"/>
    <w:rsid w:val="00A84CB0"/>
    <w:rsid w:val="00A87251"/>
    <w:rsid w:val="00A929FA"/>
    <w:rsid w:val="00A9709F"/>
    <w:rsid w:val="00A97659"/>
    <w:rsid w:val="00AB1D43"/>
    <w:rsid w:val="00AB218B"/>
    <w:rsid w:val="00AB675E"/>
    <w:rsid w:val="00AB69BB"/>
    <w:rsid w:val="00AB78FF"/>
    <w:rsid w:val="00AC01B1"/>
    <w:rsid w:val="00AC0A80"/>
    <w:rsid w:val="00AC4317"/>
    <w:rsid w:val="00AD47E3"/>
    <w:rsid w:val="00AD63A5"/>
    <w:rsid w:val="00AD65FC"/>
    <w:rsid w:val="00AE0BAF"/>
    <w:rsid w:val="00AE0C24"/>
    <w:rsid w:val="00AE4FA7"/>
    <w:rsid w:val="00AF1540"/>
    <w:rsid w:val="00AF2F89"/>
    <w:rsid w:val="00AF37FC"/>
    <w:rsid w:val="00AF7855"/>
    <w:rsid w:val="00B01932"/>
    <w:rsid w:val="00B028F0"/>
    <w:rsid w:val="00B03871"/>
    <w:rsid w:val="00B12E34"/>
    <w:rsid w:val="00B14A4C"/>
    <w:rsid w:val="00B14DA5"/>
    <w:rsid w:val="00B16817"/>
    <w:rsid w:val="00B21AB4"/>
    <w:rsid w:val="00B2208D"/>
    <w:rsid w:val="00B25457"/>
    <w:rsid w:val="00B35808"/>
    <w:rsid w:val="00B40751"/>
    <w:rsid w:val="00B40CF0"/>
    <w:rsid w:val="00B460BA"/>
    <w:rsid w:val="00B510FF"/>
    <w:rsid w:val="00B54B35"/>
    <w:rsid w:val="00B62B40"/>
    <w:rsid w:val="00B65F4A"/>
    <w:rsid w:val="00B66CAE"/>
    <w:rsid w:val="00B71ADE"/>
    <w:rsid w:val="00B74AD8"/>
    <w:rsid w:val="00B800D1"/>
    <w:rsid w:val="00B803EB"/>
    <w:rsid w:val="00B836FD"/>
    <w:rsid w:val="00B85014"/>
    <w:rsid w:val="00B8501C"/>
    <w:rsid w:val="00B863BE"/>
    <w:rsid w:val="00B90A85"/>
    <w:rsid w:val="00B94A08"/>
    <w:rsid w:val="00B97503"/>
    <w:rsid w:val="00BA04C3"/>
    <w:rsid w:val="00BA65E8"/>
    <w:rsid w:val="00BA6948"/>
    <w:rsid w:val="00BB0A2B"/>
    <w:rsid w:val="00BB1DAE"/>
    <w:rsid w:val="00BB583B"/>
    <w:rsid w:val="00BD0316"/>
    <w:rsid w:val="00BD1483"/>
    <w:rsid w:val="00BD55AC"/>
    <w:rsid w:val="00BD65B9"/>
    <w:rsid w:val="00BD7133"/>
    <w:rsid w:val="00BE0EE8"/>
    <w:rsid w:val="00BE5B12"/>
    <w:rsid w:val="00BF0CE5"/>
    <w:rsid w:val="00C053E5"/>
    <w:rsid w:val="00C129F3"/>
    <w:rsid w:val="00C1439A"/>
    <w:rsid w:val="00C21468"/>
    <w:rsid w:val="00C22607"/>
    <w:rsid w:val="00C22612"/>
    <w:rsid w:val="00C24DBA"/>
    <w:rsid w:val="00C3132B"/>
    <w:rsid w:val="00C32C3E"/>
    <w:rsid w:val="00C36C30"/>
    <w:rsid w:val="00C376B5"/>
    <w:rsid w:val="00C46839"/>
    <w:rsid w:val="00C50CA6"/>
    <w:rsid w:val="00C5487F"/>
    <w:rsid w:val="00C555C1"/>
    <w:rsid w:val="00C560DB"/>
    <w:rsid w:val="00C56577"/>
    <w:rsid w:val="00C60019"/>
    <w:rsid w:val="00C66538"/>
    <w:rsid w:val="00C67C53"/>
    <w:rsid w:val="00C757CB"/>
    <w:rsid w:val="00C77CB2"/>
    <w:rsid w:val="00C838EE"/>
    <w:rsid w:val="00C857BA"/>
    <w:rsid w:val="00C87312"/>
    <w:rsid w:val="00C87680"/>
    <w:rsid w:val="00C93DF9"/>
    <w:rsid w:val="00C94052"/>
    <w:rsid w:val="00C951A1"/>
    <w:rsid w:val="00C96454"/>
    <w:rsid w:val="00CA054D"/>
    <w:rsid w:val="00CA4824"/>
    <w:rsid w:val="00CA4D99"/>
    <w:rsid w:val="00CA5561"/>
    <w:rsid w:val="00CA5FC6"/>
    <w:rsid w:val="00CB7C6B"/>
    <w:rsid w:val="00CC10C4"/>
    <w:rsid w:val="00CC28CC"/>
    <w:rsid w:val="00CC2FC6"/>
    <w:rsid w:val="00CC3683"/>
    <w:rsid w:val="00CC3BAE"/>
    <w:rsid w:val="00CC3F4E"/>
    <w:rsid w:val="00CC5884"/>
    <w:rsid w:val="00CD3062"/>
    <w:rsid w:val="00CD5948"/>
    <w:rsid w:val="00CD7816"/>
    <w:rsid w:val="00CD791A"/>
    <w:rsid w:val="00CE0BB6"/>
    <w:rsid w:val="00CE2DC2"/>
    <w:rsid w:val="00CE7F76"/>
    <w:rsid w:val="00D0038D"/>
    <w:rsid w:val="00D05EFB"/>
    <w:rsid w:val="00D06B36"/>
    <w:rsid w:val="00D10228"/>
    <w:rsid w:val="00D12504"/>
    <w:rsid w:val="00D146E0"/>
    <w:rsid w:val="00D1745A"/>
    <w:rsid w:val="00D272B4"/>
    <w:rsid w:val="00D27E7D"/>
    <w:rsid w:val="00D30A2C"/>
    <w:rsid w:val="00D3397E"/>
    <w:rsid w:val="00D4110B"/>
    <w:rsid w:val="00D41E97"/>
    <w:rsid w:val="00D42CAF"/>
    <w:rsid w:val="00D42D12"/>
    <w:rsid w:val="00D43C6A"/>
    <w:rsid w:val="00D456AB"/>
    <w:rsid w:val="00D543B7"/>
    <w:rsid w:val="00D5462A"/>
    <w:rsid w:val="00D61C8E"/>
    <w:rsid w:val="00D679EF"/>
    <w:rsid w:val="00D71AE3"/>
    <w:rsid w:val="00D72859"/>
    <w:rsid w:val="00D74ABE"/>
    <w:rsid w:val="00D76DD4"/>
    <w:rsid w:val="00D7703B"/>
    <w:rsid w:val="00D83DD4"/>
    <w:rsid w:val="00D86DDB"/>
    <w:rsid w:val="00D902FB"/>
    <w:rsid w:val="00D90B11"/>
    <w:rsid w:val="00D918A7"/>
    <w:rsid w:val="00D91F47"/>
    <w:rsid w:val="00D93319"/>
    <w:rsid w:val="00D96982"/>
    <w:rsid w:val="00DA0DAB"/>
    <w:rsid w:val="00DB114A"/>
    <w:rsid w:val="00DB2AC6"/>
    <w:rsid w:val="00DB62A3"/>
    <w:rsid w:val="00DB6DA3"/>
    <w:rsid w:val="00DB7CB1"/>
    <w:rsid w:val="00DD0870"/>
    <w:rsid w:val="00DD2AB6"/>
    <w:rsid w:val="00DD2BDD"/>
    <w:rsid w:val="00DE0EDC"/>
    <w:rsid w:val="00DE1309"/>
    <w:rsid w:val="00DE345E"/>
    <w:rsid w:val="00DF04E3"/>
    <w:rsid w:val="00DF190B"/>
    <w:rsid w:val="00DF327E"/>
    <w:rsid w:val="00DF3DC0"/>
    <w:rsid w:val="00DF42FE"/>
    <w:rsid w:val="00E070EB"/>
    <w:rsid w:val="00E07D01"/>
    <w:rsid w:val="00E162DE"/>
    <w:rsid w:val="00E30463"/>
    <w:rsid w:val="00E32DD2"/>
    <w:rsid w:val="00E34621"/>
    <w:rsid w:val="00E35496"/>
    <w:rsid w:val="00E36409"/>
    <w:rsid w:val="00E3671B"/>
    <w:rsid w:val="00E40A47"/>
    <w:rsid w:val="00E472BC"/>
    <w:rsid w:val="00E47D32"/>
    <w:rsid w:val="00E514FF"/>
    <w:rsid w:val="00E52A8E"/>
    <w:rsid w:val="00E607D8"/>
    <w:rsid w:val="00E62854"/>
    <w:rsid w:val="00E67BD3"/>
    <w:rsid w:val="00E7264D"/>
    <w:rsid w:val="00E7368B"/>
    <w:rsid w:val="00E8196B"/>
    <w:rsid w:val="00E81AA1"/>
    <w:rsid w:val="00E85AE8"/>
    <w:rsid w:val="00E85BE2"/>
    <w:rsid w:val="00E90160"/>
    <w:rsid w:val="00E90C9D"/>
    <w:rsid w:val="00E9150D"/>
    <w:rsid w:val="00E94B23"/>
    <w:rsid w:val="00E95626"/>
    <w:rsid w:val="00E961D5"/>
    <w:rsid w:val="00E9706B"/>
    <w:rsid w:val="00EA2BD0"/>
    <w:rsid w:val="00EA4B24"/>
    <w:rsid w:val="00EA6472"/>
    <w:rsid w:val="00EC0A63"/>
    <w:rsid w:val="00ED076F"/>
    <w:rsid w:val="00ED0F19"/>
    <w:rsid w:val="00ED11E9"/>
    <w:rsid w:val="00ED15C9"/>
    <w:rsid w:val="00ED19AB"/>
    <w:rsid w:val="00ED3A9F"/>
    <w:rsid w:val="00ED5910"/>
    <w:rsid w:val="00EE003E"/>
    <w:rsid w:val="00EE4D61"/>
    <w:rsid w:val="00EF1A5D"/>
    <w:rsid w:val="00EF21D0"/>
    <w:rsid w:val="00EF2A43"/>
    <w:rsid w:val="00F01032"/>
    <w:rsid w:val="00F0326C"/>
    <w:rsid w:val="00F0746F"/>
    <w:rsid w:val="00F216FB"/>
    <w:rsid w:val="00F21AE0"/>
    <w:rsid w:val="00F23D10"/>
    <w:rsid w:val="00F2424C"/>
    <w:rsid w:val="00F25009"/>
    <w:rsid w:val="00F323F0"/>
    <w:rsid w:val="00F356B6"/>
    <w:rsid w:val="00F3650A"/>
    <w:rsid w:val="00F36815"/>
    <w:rsid w:val="00F40844"/>
    <w:rsid w:val="00F422E7"/>
    <w:rsid w:val="00F4639E"/>
    <w:rsid w:val="00F50C86"/>
    <w:rsid w:val="00F51D1E"/>
    <w:rsid w:val="00F62D4E"/>
    <w:rsid w:val="00F64BD6"/>
    <w:rsid w:val="00F72CDD"/>
    <w:rsid w:val="00F74257"/>
    <w:rsid w:val="00F753F1"/>
    <w:rsid w:val="00F761B5"/>
    <w:rsid w:val="00F7643A"/>
    <w:rsid w:val="00F769D7"/>
    <w:rsid w:val="00F77CCC"/>
    <w:rsid w:val="00F77F6F"/>
    <w:rsid w:val="00F825CE"/>
    <w:rsid w:val="00F82C88"/>
    <w:rsid w:val="00F846C0"/>
    <w:rsid w:val="00F85DAC"/>
    <w:rsid w:val="00F9008C"/>
    <w:rsid w:val="00F95AA7"/>
    <w:rsid w:val="00FA01C9"/>
    <w:rsid w:val="00FA1CC2"/>
    <w:rsid w:val="00FA6134"/>
    <w:rsid w:val="00FA6374"/>
    <w:rsid w:val="00FA7439"/>
    <w:rsid w:val="00FB469E"/>
    <w:rsid w:val="00FB56FC"/>
    <w:rsid w:val="00FB7128"/>
    <w:rsid w:val="00FC1B8D"/>
    <w:rsid w:val="00FC6ACE"/>
    <w:rsid w:val="00FD27A3"/>
    <w:rsid w:val="00FD310D"/>
    <w:rsid w:val="00FD32FA"/>
    <w:rsid w:val="00FD5FD7"/>
    <w:rsid w:val="00FD7082"/>
    <w:rsid w:val="00FE2B06"/>
    <w:rsid w:val="00FE4CA3"/>
    <w:rsid w:val="00FF4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900A89"/>
  <w15:docId w15:val="{A915F1C4-0075-41D0-8583-481A74A4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61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771A61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771A6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771A61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71A61"/>
    <w:rPr>
      <w:rFonts w:ascii="Times New Roman" w:eastAsia="Times New Roman" w:hAnsi="Times New Roman" w:cs="Angsana New"/>
      <w:b/>
      <w:bCs/>
      <w:sz w:val="36"/>
      <w:szCs w:val="36"/>
      <w:lang w:val="en-US"/>
    </w:rPr>
  </w:style>
  <w:style w:type="character" w:customStyle="1" w:styleId="20">
    <w:name w:val="หัวเรื่อง 2 อักขระ"/>
    <w:link w:val="2"/>
    <w:rsid w:val="00771A61"/>
    <w:rPr>
      <w:rFonts w:ascii="Arial" w:eastAsia="Times New Roman" w:hAnsi="Arial" w:cs="Cordia New"/>
      <w:b/>
      <w:bCs/>
      <w:i/>
      <w:iCs/>
      <w:sz w:val="28"/>
      <w:szCs w:val="32"/>
      <w:lang w:val="en-US"/>
    </w:rPr>
  </w:style>
  <w:style w:type="character" w:customStyle="1" w:styleId="40">
    <w:name w:val="หัวเรื่อง 4 อักขระ"/>
    <w:link w:val="4"/>
    <w:rsid w:val="00771A61"/>
    <w:rPr>
      <w:rFonts w:ascii="Times New Roman" w:eastAsia="Times New Roman" w:hAnsi="Times New Roman" w:cs="Angsana New"/>
      <w:b/>
      <w:bCs/>
      <w:sz w:val="28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02F87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102F87"/>
    <w:rPr>
      <w:rFonts w:ascii="Segoe UI" w:eastAsia="Times New Roman" w:hAnsi="Segoe UI" w:cs="Angsana New"/>
      <w:sz w:val="18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2B5B9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6113A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1DFA-38E7-4D14-BFFF-FDFA7B68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/>
      <vt:lpstr/>
      <vt:lpstr>    </vt:lpstr>
      <vt:lpstr>    </vt:lpstr>
      <vt:lpstr>เรื่อง	ซักซ้อมแนวทางปฏิบัติในการจ้างเหมาบุคคลธรรมดาเป็นเจ้าหน้าที่วิเคราะห์และติ</vt:lpstr>
      <vt:lpstr>เรียน	ผู้ว่าราชการจังหวัด ทุกจังหวัด</vt:lpstr>
      <vt:lpstr>อ้างถึง		หนังสือกรมส่งเสริมการปกครองท้องถิ่น ด่วนที่สุด ที่ มท 0815.4/ว 1884 ลงว</vt:lpstr>
      <vt:lpstr>ตามที่ กรมส่งเสริมการปกครองท้องถิ่น แจ้งแนวทางการจ้างเหมาบุคคลธรรมดา เป็นเจ้า</vt:lpstr>
      <vt:lpstr>กรมส่งเสริมการปกครองท้องถิ่นพิจารณาแล้วเห็นว่า เพื่อให้การดำเนินงานเรื่องการจ</vt:lpstr>
      <vt:lpstr>1. ในกรณีเจ้าหน้าที่วิเคราะห์และติดตามประเมินผลแผนพัฒนาท้องถิ่นลาออก หรือมีเห</vt:lpstr>
      <vt:lpstr>2. หากสำนักงานส่งเสริมการปกครองท้องถิ่นจังหวัดไม่มีความจำเป็นต้องจ้างเจ้าหน้า</vt:lpstr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นพพล เสมคำ</cp:lastModifiedBy>
  <cp:revision>2</cp:revision>
  <cp:lastPrinted>2022-01-26T06:28:00Z</cp:lastPrinted>
  <dcterms:created xsi:type="dcterms:W3CDTF">2022-02-04T06:55:00Z</dcterms:created>
  <dcterms:modified xsi:type="dcterms:W3CDTF">2022-02-04T06:55:00Z</dcterms:modified>
</cp:coreProperties>
</file>